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 xml:space="preserve">Меню на </w:t>
      </w:r>
      <w:r w:rsidR="001D1AFF">
        <w:rPr>
          <w:rFonts w:ascii="Times New Roman" w:hAnsi="Times New Roman" w:cs="Times New Roman"/>
          <w:b/>
          <w:sz w:val="32"/>
        </w:rPr>
        <w:t>04</w:t>
      </w:r>
      <w:r w:rsidR="00E70F3C">
        <w:rPr>
          <w:rFonts w:ascii="Times New Roman" w:hAnsi="Times New Roman" w:cs="Times New Roman"/>
          <w:b/>
          <w:sz w:val="32"/>
        </w:rPr>
        <w:t xml:space="preserve"> 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1D1AFF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01100" w:rsidRDefault="001D1AF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геркулесовая</w:t>
            </w:r>
            <w:r w:rsidR="009706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чная</w:t>
            </w:r>
          </w:p>
          <w:p w:rsidR="009B757F" w:rsidRPr="00045DF4" w:rsidRDefault="001D1AF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0011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AFF">
              <w:rPr>
                <w:rFonts w:ascii="Times New Roman" w:hAnsi="Times New Roman" w:cs="Times New Roman"/>
                <w:sz w:val="28"/>
                <w:szCs w:val="28"/>
              </w:rPr>
              <w:t xml:space="preserve">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A6" w:rsidRDefault="00E25D9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970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6F5E" w:rsidRDefault="001D1AF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05</w:t>
            </w:r>
          </w:p>
          <w:p w:rsidR="00CC2665" w:rsidRDefault="001D1AF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 157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9A6" w:rsidRDefault="00E25D9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20</w:t>
            </w:r>
          </w:p>
          <w:p w:rsidR="000546AA" w:rsidRDefault="001D1AF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25D92">
              <w:rPr>
                <w:rFonts w:ascii="Times New Roman" w:hAnsi="Times New Roman" w:cs="Times New Roman"/>
                <w:sz w:val="28"/>
                <w:szCs w:val="28"/>
              </w:rPr>
              <w:t>/117</w:t>
            </w:r>
          </w:p>
          <w:p w:rsidR="00CC2665" w:rsidRDefault="001D1AF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/20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16F5E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70677" w:rsidRDefault="001D1AF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ый с клёцками с мясом куры</w:t>
            </w:r>
          </w:p>
          <w:p w:rsidR="00970677" w:rsidRDefault="00E25D9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9123F9" w:rsidRDefault="00E25D92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ча отварная с маслом</w:t>
            </w:r>
          </w:p>
          <w:p w:rsidR="00520A2F" w:rsidRDefault="001D1AF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</w:t>
            </w:r>
          </w:p>
          <w:p w:rsidR="00816F5E" w:rsidRDefault="00816F5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25</w:t>
            </w:r>
          </w:p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3</w:t>
            </w:r>
          </w:p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1D1AFF" w:rsidRPr="00164371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77" w:rsidRDefault="0010017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D1AF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25</w:t>
            </w:r>
          </w:p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74</w:t>
            </w:r>
          </w:p>
          <w:p w:rsidR="001D1AFF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1D1AFF" w:rsidRPr="00CA3D45" w:rsidRDefault="001D1AF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D6A5A" w:rsidRDefault="00001100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979A6" w:rsidRDefault="001D1AFF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1D1AFF" w:rsidRPr="00240AC1" w:rsidRDefault="001D1AFF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E25D92" w:rsidRDefault="00E25D9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62</w:t>
            </w:r>
          </w:p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92" w:rsidRDefault="001D1AF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90</w:t>
            </w:r>
          </w:p>
          <w:p w:rsidR="00E87FD9" w:rsidRDefault="00E87FD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1BA9"/>
    <w:rsid w:val="00E17166"/>
    <w:rsid w:val="00E25D92"/>
    <w:rsid w:val="00E34D53"/>
    <w:rsid w:val="00E5533F"/>
    <w:rsid w:val="00E70F3C"/>
    <w:rsid w:val="00E75617"/>
    <w:rsid w:val="00E8402C"/>
    <w:rsid w:val="00E87FD9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525E-E0DB-474D-A1E4-80D493A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15</cp:revision>
  <dcterms:created xsi:type="dcterms:W3CDTF">2023-03-16T08:13:00Z</dcterms:created>
  <dcterms:modified xsi:type="dcterms:W3CDTF">2023-07-03T10:00:00Z</dcterms:modified>
</cp:coreProperties>
</file>